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E3" w:rsidRPr="007E35FE" w:rsidRDefault="00767FE3">
      <w:p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sz w:val="32"/>
          <w:szCs w:val="32"/>
        </w:rPr>
        <w:t>Teilnehmer:</w:t>
      </w:r>
      <w:r w:rsidR="003E6CE3" w:rsidRPr="007929AF">
        <w:rPr>
          <w:b/>
          <w:sz w:val="32"/>
          <w:szCs w:val="32"/>
        </w:rPr>
        <w:t>innenliste</w:t>
      </w:r>
      <w:proofErr w:type="spellEnd"/>
      <w:r w:rsidR="003E6CE3" w:rsidRPr="007929AF">
        <w:rPr>
          <w:b/>
          <w:sz w:val="32"/>
          <w:szCs w:val="32"/>
        </w:rPr>
        <w:t xml:space="preserve"> für ein </w:t>
      </w:r>
      <w:r w:rsidR="003E6CE3" w:rsidRPr="007E35FE">
        <w:rPr>
          <w:b/>
          <w:color w:val="000000" w:themeColor="text1"/>
          <w:sz w:val="32"/>
          <w:szCs w:val="32"/>
        </w:rPr>
        <w:t>Jugendgruppenaustauschprojekt</w:t>
      </w:r>
    </w:p>
    <w:p w:rsidR="00752D42" w:rsidRPr="00881217" w:rsidRDefault="003E6CE3">
      <w:pPr>
        <w:rPr>
          <w:sz w:val="10"/>
          <w:szCs w:val="10"/>
        </w:rPr>
      </w:pPr>
      <w:r w:rsidRPr="003E6CE3">
        <w:t xml:space="preserve">Im Rahmen der Förderung durch das Programm </w:t>
      </w:r>
      <w:r w:rsidRPr="003E6CE3">
        <w:rPr>
          <w:b/>
        </w:rPr>
        <w:t>„weltwärts-Außerschulische Begegnungsprojekte im Kontext der Agenda 2030“</w:t>
      </w:r>
      <w:r w:rsidR="00F3598D">
        <w:rPr>
          <w:b/>
        </w:rPr>
        <w:t>.</w:t>
      </w:r>
    </w:p>
    <w:p w:rsidR="003E6CE3" w:rsidRDefault="002D2B1F" w:rsidP="00907770">
      <w:pPr>
        <w:tabs>
          <w:tab w:val="left" w:pos="3686"/>
        </w:tabs>
      </w:pPr>
      <w:r>
        <w:t xml:space="preserve">Veranstaltung (z. B. </w:t>
      </w:r>
      <w:r w:rsidR="0044410D">
        <w:t>Vorbereitung</w:t>
      </w:r>
      <w:r w:rsidR="00194767">
        <w:t>s</w:t>
      </w:r>
      <w:r w:rsidR="0044410D">
        <w:t>s</w:t>
      </w:r>
      <w:r>
        <w:t>eminar</w:t>
      </w:r>
      <w:r w:rsidR="00FD1317">
        <w:t>)</w:t>
      </w:r>
      <w:r w:rsidR="00903396">
        <w:t>:</w:t>
      </w:r>
      <w:r w:rsidR="003E6CE3">
        <w:t>_____________</w:t>
      </w:r>
      <w:r w:rsidR="00752D42">
        <w:t>_________________</w:t>
      </w:r>
      <w:r w:rsidR="00752D42">
        <w:tab/>
        <w:t>Projektträger Deutschland: ______________________________</w:t>
      </w:r>
    </w:p>
    <w:p w:rsidR="003E6CE3" w:rsidRDefault="00FD1317" w:rsidP="00907770">
      <w:pPr>
        <w:tabs>
          <w:tab w:val="left" w:pos="3686"/>
        </w:tabs>
      </w:pPr>
      <w:r>
        <w:t>Thema/Titel der Veranstaltung:</w:t>
      </w:r>
      <w:r w:rsidR="00907770">
        <w:tab/>
        <w:t xml:space="preserve">   </w:t>
      </w:r>
      <w:r w:rsidR="00752D42">
        <w:t>______________________________</w:t>
      </w:r>
      <w:r w:rsidR="00752D42">
        <w:tab/>
      </w:r>
      <w:r w:rsidR="00752D42" w:rsidRPr="00FD1317">
        <w:rPr>
          <w:rFonts w:cs="Arial"/>
        </w:rPr>
        <w:t>Projektträger Partnerland:</w:t>
      </w:r>
      <w:r w:rsidR="00752D42">
        <w:rPr>
          <w:rFonts w:cs="Arial"/>
        </w:rPr>
        <w:t xml:space="preserve">  </w:t>
      </w:r>
      <w:r w:rsidR="00752D42">
        <w:t>______________________________</w:t>
      </w:r>
      <w:r w:rsidR="00752D42">
        <w:tab/>
      </w:r>
    </w:p>
    <w:p w:rsidR="00FD1317" w:rsidRDefault="00FD1317" w:rsidP="00752D42">
      <w:pPr>
        <w:spacing w:after="0" w:line="240" w:lineRule="auto"/>
      </w:pPr>
      <w:r>
        <w:t>Ort und Termin (von-bis)</w:t>
      </w:r>
      <w:r>
        <w:tab/>
      </w:r>
      <w:r w:rsidR="00752D42">
        <w:tab/>
      </w:r>
      <w:r w:rsidR="00907770">
        <w:t xml:space="preserve">      </w:t>
      </w:r>
      <w:r w:rsidR="00752D42">
        <w:t>______________________________</w:t>
      </w:r>
      <w:r w:rsidRPr="00FD1317">
        <w:t xml:space="preserve"> </w:t>
      </w:r>
      <w:r w:rsidR="00752D42">
        <w:tab/>
        <w:t>WLV-Nummer und</w:t>
      </w:r>
    </w:p>
    <w:p w:rsidR="00752D42" w:rsidRPr="00752D42" w:rsidRDefault="00752D42" w:rsidP="00F619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7770">
        <w:tab/>
      </w:r>
      <w:r>
        <w:t>Bewilligungszeitraum:</w:t>
      </w:r>
      <w:r>
        <w:tab/>
        <w:t xml:space="preserve">       ______________________________</w:t>
      </w:r>
      <w:r>
        <w:tab/>
      </w:r>
      <w:r>
        <w:tab/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992"/>
        <w:gridCol w:w="2126"/>
        <w:gridCol w:w="2268"/>
        <w:gridCol w:w="1134"/>
        <w:gridCol w:w="2835"/>
      </w:tblGrid>
      <w:tr w:rsidR="0023723E" w:rsidTr="00767FE3">
        <w:tc>
          <w:tcPr>
            <w:tcW w:w="567" w:type="dxa"/>
            <w:shd w:val="clear" w:color="auto" w:fill="BFBFBF" w:themeFill="background1" w:themeFillShade="BF"/>
          </w:tcPr>
          <w:p w:rsidR="0023723E" w:rsidRPr="00F6199C" w:rsidRDefault="0023723E"/>
        </w:tc>
        <w:tc>
          <w:tcPr>
            <w:tcW w:w="5387" w:type="dxa"/>
            <w:shd w:val="clear" w:color="auto" w:fill="BFBFBF" w:themeFill="background1" w:themeFillShade="BF"/>
          </w:tcPr>
          <w:p w:rsidR="007C2413" w:rsidRDefault="0023723E">
            <w:pPr>
              <w:rPr>
                <w:b/>
              </w:rPr>
            </w:pPr>
            <w:r>
              <w:rPr>
                <w:b/>
              </w:rPr>
              <w:t xml:space="preserve">Name, Vorname, </w:t>
            </w:r>
          </w:p>
          <w:p w:rsidR="0023723E" w:rsidRPr="00F6199C" w:rsidRDefault="0023723E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F6199C" w:rsidRDefault="003D34B3" w:rsidP="0023723E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723E" w:rsidRDefault="00907770" w:rsidP="00EA56BC">
            <w:pPr>
              <w:rPr>
                <w:b/>
              </w:rPr>
            </w:pPr>
            <w:r>
              <w:rPr>
                <w:b/>
              </w:rPr>
              <w:t xml:space="preserve"> w/m</w:t>
            </w:r>
            <w:r w:rsidR="00767FE3">
              <w:rPr>
                <w:b/>
              </w:rPr>
              <w:t>/d</w:t>
            </w:r>
          </w:p>
          <w:p w:rsidR="00907770" w:rsidRPr="00F6199C" w:rsidRDefault="00907770" w:rsidP="00EA56B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3723E" w:rsidRPr="00F6199C" w:rsidRDefault="0023723E" w:rsidP="00EA56BC">
            <w:pPr>
              <w:rPr>
                <w:b/>
              </w:rPr>
            </w:pPr>
            <w:r w:rsidRPr="00F6199C"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07770" w:rsidRDefault="0023723E" w:rsidP="002D2B1F">
            <w:pPr>
              <w:rPr>
                <w:b/>
              </w:rPr>
            </w:pPr>
            <w:r w:rsidRPr="00F6199C">
              <w:rPr>
                <w:b/>
              </w:rPr>
              <w:t>Funktion</w:t>
            </w:r>
            <w:r>
              <w:rPr>
                <w:b/>
              </w:rPr>
              <w:t xml:space="preserve"> im Projekt</w:t>
            </w:r>
          </w:p>
          <w:p w:rsidR="0023723E" w:rsidRPr="004D12E0" w:rsidRDefault="00767FE3" w:rsidP="002D2B1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z. B. </w:t>
            </w:r>
            <w:proofErr w:type="spellStart"/>
            <w:r>
              <w:rPr>
                <w:b/>
                <w:sz w:val="14"/>
                <w:szCs w:val="14"/>
              </w:rPr>
              <w:t>Teilnehmer:in</w:t>
            </w:r>
            <w:proofErr w:type="spellEnd"/>
            <w:r>
              <w:rPr>
                <w:b/>
                <w:sz w:val="14"/>
                <w:szCs w:val="14"/>
              </w:rPr>
              <w:t>, Referent:</w:t>
            </w:r>
            <w:bookmarkStart w:id="0" w:name="_GoBack"/>
            <w:bookmarkEnd w:id="0"/>
            <w:r w:rsidR="0023723E" w:rsidRPr="004D12E0">
              <w:rPr>
                <w:b/>
                <w:sz w:val="14"/>
                <w:szCs w:val="14"/>
              </w:rPr>
              <w:t>i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F6199C" w:rsidRDefault="0023723E">
            <w:pPr>
              <w:rPr>
                <w:b/>
              </w:rPr>
            </w:pPr>
            <w:r w:rsidRPr="00F6199C">
              <w:rPr>
                <w:b/>
              </w:rPr>
              <w:t>Anwesenheit/T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F6199C" w:rsidRDefault="0023723E">
            <w:pPr>
              <w:rPr>
                <w:b/>
              </w:rPr>
            </w:pPr>
            <w:r w:rsidRPr="00F6199C">
              <w:rPr>
                <w:b/>
              </w:rPr>
              <w:t>Unterschrift</w:t>
            </w:r>
          </w:p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1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2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3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4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5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 w:rsidP="009A4FCC">
            <w:r>
              <w:t>6.</w:t>
            </w:r>
          </w:p>
        </w:tc>
        <w:tc>
          <w:tcPr>
            <w:tcW w:w="5387" w:type="dxa"/>
          </w:tcPr>
          <w:p w:rsidR="0023723E" w:rsidRDefault="0023723E" w:rsidP="009A4FCC"/>
          <w:p w:rsidR="0023723E" w:rsidRDefault="0023723E" w:rsidP="009A4FCC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9A4FCC"/>
        </w:tc>
        <w:tc>
          <w:tcPr>
            <w:tcW w:w="1134" w:type="dxa"/>
          </w:tcPr>
          <w:p w:rsidR="0023723E" w:rsidRDefault="0023723E" w:rsidP="009A4FCC"/>
        </w:tc>
        <w:tc>
          <w:tcPr>
            <w:tcW w:w="2835" w:type="dxa"/>
          </w:tcPr>
          <w:p w:rsidR="0023723E" w:rsidRDefault="0023723E" w:rsidP="009A4FCC"/>
        </w:tc>
      </w:tr>
      <w:tr w:rsidR="0023723E" w:rsidTr="00767FE3">
        <w:trPr>
          <w:trHeight w:val="590"/>
        </w:trPr>
        <w:tc>
          <w:tcPr>
            <w:tcW w:w="567" w:type="dxa"/>
          </w:tcPr>
          <w:p w:rsidR="0023723E" w:rsidRDefault="0023723E">
            <w:r>
              <w:t>7.</w:t>
            </w:r>
          </w:p>
        </w:tc>
        <w:tc>
          <w:tcPr>
            <w:tcW w:w="5387" w:type="dxa"/>
          </w:tcPr>
          <w:p w:rsidR="0023723E" w:rsidRDefault="0023723E"/>
          <w:p w:rsidR="0023723E" w:rsidRDefault="0023723E"/>
        </w:tc>
        <w:tc>
          <w:tcPr>
            <w:tcW w:w="709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EA56BC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/>
        </w:tc>
        <w:tc>
          <w:tcPr>
            <w:tcW w:w="1134" w:type="dxa"/>
          </w:tcPr>
          <w:p w:rsidR="0023723E" w:rsidRDefault="0023723E"/>
        </w:tc>
        <w:tc>
          <w:tcPr>
            <w:tcW w:w="2835" w:type="dxa"/>
          </w:tcPr>
          <w:p w:rsidR="0023723E" w:rsidRDefault="0023723E"/>
        </w:tc>
      </w:tr>
    </w:tbl>
    <w:p w:rsidR="0023723E" w:rsidRPr="0023723E" w:rsidRDefault="0023723E" w:rsidP="000B3386">
      <w:pPr>
        <w:spacing w:after="0"/>
        <w:rPr>
          <w:sz w:val="16"/>
        </w:rPr>
      </w:pPr>
    </w:p>
    <w:p w:rsidR="00BF320F" w:rsidRDefault="0044410D" w:rsidP="004D12E0">
      <w:pPr>
        <w:spacing w:after="0"/>
        <w:rPr>
          <w:b/>
          <w:sz w:val="16"/>
        </w:rPr>
        <w:sectPr w:rsidR="00BF320F" w:rsidSect="00BF320F">
          <w:headerReference w:type="default" r:id="rId8"/>
          <w:footerReference w:type="default" r:id="rId9"/>
          <w:type w:val="continuous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>
        <w:t xml:space="preserve">Die Richtigkeit aller oben genannten Angaben </w:t>
      </w:r>
      <w:r w:rsidR="00881217" w:rsidRPr="00881217">
        <w:t>wird bestätigt: _________________________________________</w:t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</w:r>
      <w:r w:rsidR="004D12E0">
        <w:rPr>
          <w:b/>
        </w:rPr>
        <w:tab/>
        <w:t xml:space="preserve">                             </w:t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</w:r>
      <w:r w:rsidR="004D12E0">
        <w:rPr>
          <w:b/>
          <w:sz w:val="16"/>
        </w:rPr>
        <w:tab/>
        <w:t xml:space="preserve">                </w:t>
      </w:r>
      <w:r w:rsidR="004D12E0" w:rsidRPr="004D12E0">
        <w:rPr>
          <w:b/>
          <w:sz w:val="16"/>
        </w:rPr>
        <w:t>(Name und Unterschrift der Seminarleitung für die Veranstaltung)</w:t>
      </w:r>
    </w:p>
    <w:p w:rsidR="00881217" w:rsidRDefault="00881217">
      <w:r>
        <w:lastRenderedPageBreak/>
        <w:t>WLV-Nummer:</w:t>
      </w:r>
      <w:r>
        <w:tab/>
      </w:r>
      <w: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992"/>
        <w:gridCol w:w="2126"/>
        <w:gridCol w:w="2268"/>
        <w:gridCol w:w="1134"/>
        <w:gridCol w:w="2835"/>
      </w:tblGrid>
      <w:tr w:rsidR="00BF320F" w:rsidRPr="00F6199C" w:rsidTr="00767FE3">
        <w:tc>
          <w:tcPr>
            <w:tcW w:w="567" w:type="dxa"/>
            <w:shd w:val="clear" w:color="auto" w:fill="BFBFBF" w:themeFill="background1" w:themeFillShade="BF"/>
          </w:tcPr>
          <w:p w:rsidR="0023723E" w:rsidRPr="00F6199C" w:rsidRDefault="0023723E" w:rsidP="007F1919"/>
        </w:tc>
        <w:tc>
          <w:tcPr>
            <w:tcW w:w="5387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Name, Vorname</w:t>
            </w:r>
            <w:r>
              <w:rPr>
                <w:b/>
              </w:rPr>
              <w:t>, Anschrif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723E" w:rsidRPr="00F6199C" w:rsidRDefault="003D34B3" w:rsidP="0023723E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723E" w:rsidRPr="00F6199C" w:rsidRDefault="004D12E0" w:rsidP="004D12E0">
            <w:pPr>
              <w:rPr>
                <w:b/>
              </w:rPr>
            </w:pPr>
            <w:r>
              <w:rPr>
                <w:b/>
              </w:rPr>
              <w:t>w/m</w:t>
            </w:r>
            <w:r w:rsidR="00767FE3">
              <w:rPr>
                <w:b/>
              </w:rPr>
              <w:t>/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12E0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Funktion</w:t>
            </w:r>
            <w:r>
              <w:rPr>
                <w:b/>
              </w:rPr>
              <w:t xml:space="preserve"> im Projekt</w:t>
            </w:r>
          </w:p>
          <w:p w:rsidR="0023723E" w:rsidRPr="00F6199C" w:rsidRDefault="00767FE3" w:rsidP="007F191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(z. B. </w:t>
            </w:r>
            <w:proofErr w:type="spellStart"/>
            <w:r>
              <w:rPr>
                <w:b/>
                <w:sz w:val="14"/>
                <w:szCs w:val="14"/>
              </w:rPr>
              <w:t>Teilnehmer:in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Referent:</w:t>
            </w:r>
            <w:r w:rsidR="0023723E" w:rsidRPr="004D12E0">
              <w:rPr>
                <w:b/>
                <w:sz w:val="14"/>
                <w:szCs w:val="14"/>
              </w:rPr>
              <w:t>in</w:t>
            </w:r>
            <w:proofErr w:type="spellEnd"/>
            <w:r w:rsidR="0023723E" w:rsidRPr="004D12E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Anwesen</w:t>
            </w:r>
            <w:r w:rsidR="00BF320F">
              <w:rPr>
                <w:b/>
              </w:rPr>
              <w:t>-</w:t>
            </w:r>
            <w:proofErr w:type="spellStart"/>
            <w:r w:rsidRPr="00F6199C">
              <w:rPr>
                <w:b/>
              </w:rPr>
              <w:t>heit</w:t>
            </w:r>
            <w:proofErr w:type="spellEnd"/>
            <w:r w:rsidRPr="00F6199C">
              <w:rPr>
                <w:b/>
              </w:rPr>
              <w:t>/T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723E" w:rsidRPr="00F6199C" w:rsidRDefault="0023723E" w:rsidP="007F1919">
            <w:pPr>
              <w:rPr>
                <w:b/>
              </w:rPr>
            </w:pPr>
            <w:r w:rsidRPr="00F6199C">
              <w:rPr>
                <w:b/>
              </w:rPr>
              <w:t>Unterschrift</w:t>
            </w:r>
          </w:p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8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9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0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1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2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3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4.</w:t>
            </w:r>
          </w:p>
        </w:tc>
        <w:tc>
          <w:tcPr>
            <w:tcW w:w="5387" w:type="dxa"/>
          </w:tcPr>
          <w:p w:rsidR="0023723E" w:rsidRDefault="0023723E" w:rsidP="007F1919"/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5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6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7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8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19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  <w:tr w:rsidR="00BF320F" w:rsidTr="00767FE3">
        <w:trPr>
          <w:trHeight w:val="591"/>
        </w:trPr>
        <w:tc>
          <w:tcPr>
            <w:tcW w:w="567" w:type="dxa"/>
          </w:tcPr>
          <w:p w:rsidR="0023723E" w:rsidRDefault="0023723E" w:rsidP="007F1919">
            <w:r>
              <w:t>20.</w:t>
            </w:r>
          </w:p>
        </w:tc>
        <w:tc>
          <w:tcPr>
            <w:tcW w:w="5387" w:type="dxa"/>
          </w:tcPr>
          <w:p w:rsidR="0023723E" w:rsidRDefault="0023723E" w:rsidP="007F1919"/>
        </w:tc>
        <w:tc>
          <w:tcPr>
            <w:tcW w:w="709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23723E" w:rsidRPr="00F159EB" w:rsidRDefault="0023723E" w:rsidP="007F1919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3723E" w:rsidRDefault="0023723E" w:rsidP="007F1919"/>
        </w:tc>
        <w:tc>
          <w:tcPr>
            <w:tcW w:w="1134" w:type="dxa"/>
          </w:tcPr>
          <w:p w:rsidR="0023723E" w:rsidRDefault="0023723E" w:rsidP="007F1919"/>
        </w:tc>
        <w:tc>
          <w:tcPr>
            <w:tcW w:w="2835" w:type="dxa"/>
          </w:tcPr>
          <w:p w:rsidR="0023723E" w:rsidRDefault="0023723E" w:rsidP="007F1919"/>
        </w:tc>
      </w:tr>
    </w:tbl>
    <w:p w:rsidR="004D12E0" w:rsidRDefault="0044410D" w:rsidP="000B3386">
      <w:pPr>
        <w:spacing w:before="160" w:after="0"/>
      </w:pPr>
      <w:r>
        <w:t xml:space="preserve">Die Richtigkeit aller oben genannten Angaben </w:t>
      </w:r>
      <w:r w:rsidR="00881217" w:rsidRPr="00881217">
        <w:t>wird bestätigt: _________________________________________</w:t>
      </w:r>
    </w:p>
    <w:p w:rsidR="00BF320F" w:rsidRDefault="004D12E0" w:rsidP="004D12E0">
      <w:pPr>
        <w:spacing w:after="0"/>
        <w:rPr>
          <w:b/>
          <w:sz w:val="16"/>
        </w:rPr>
        <w:sectPr w:rsidR="00BF320F" w:rsidSect="00BF320F"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D12E0">
        <w:rPr>
          <w:b/>
          <w:sz w:val="16"/>
        </w:rPr>
        <w:t xml:space="preserve">(Name und </w:t>
      </w:r>
      <w:r>
        <w:rPr>
          <w:b/>
          <w:sz w:val="16"/>
        </w:rPr>
        <w:t xml:space="preserve"> </w:t>
      </w:r>
      <w:r w:rsidRPr="004D12E0">
        <w:rPr>
          <w:b/>
          <w:sz w:val="16"/>
        </w:rPr>
        <w:t>Unterschrift der Seminarleitung für die Veranstaltung)</w:t>
      </w:r>
    </w:p>
    <w:p w:rsidR="003D34B3" w:rsidRDefault="003D34B3" w:rsidP="003D34B3">
      <w:r>
        <w:lastRenderedPageBreak/>
        <w:t>WLV-Nummer:</w:t>
      </w:r>
      <w:r>
        <w:tab/>
      </w:r>
      <w: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992"/>
        <w:gridCol w:w="2126"/>
        <w:gridCol w:w="2268"/>
        <w:gridCol w:w="1134"/>
        <w:gridCol w:w="2835"/>
      </w:tblGrid>
      <w:tr w:rsidR="00BF320F" w:rsidRPr="00F6199C" w:rsidTr="00767FE3">
        <w:tc>
          <w:tcPr>
            <w:tcW w:w="567" w:type="dxa"/>
            <w:shd w:val="clear" w:color="auto" w:fill="BFBFBF" w:themeFill="background1" w:themeFillShade="BF"/>
          </w:tcPr>
          <w:p w:rsidR="003D34B3" w:rsidRPr="00F6199C" w:rsidRDefault="003D34B3" w:rsidP="003230A8"/>
        </w:tc>
        <w:tc>
          <w:tcPr>
            <w:tcW w:w="5387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Name, Vorname</w:t>
            </w:r>
            <w:r>
              <w:rPr>
                <w:b/>
              </w:rPr>
              <w:t>, Anschrif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>
              <w:rPr>
                <w:b/>
              </w:rPr>
              <w:t>w/m</w:t>
            </w:r>
            <w:r w:rsidR="00767FE3">
              <w:rPr>
                <w:b/>
              </w:rPr>
              <w:t>/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D34B3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Funktion</w:t>
            </w:r>
            <w:r>
              <w:rPr>
                <w:b/>
              </w:rPr>
              <w:t xml:space="preserve"> im Projekt</w:t>
            </w:r>
          </w:p>
          <w:p w:rsidR="003D34B3" w:rsidRPr="00F6199C" w:rsidRDefault="00767FE3" w:rsidP="003230A8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(z. B. </w:t>
            </w:r>
            <w:proofErr w:type="spellStart"/>
            <w:r>
              <w:rPr>
                <w:b/>
                <w:sz w:val="14"/>
                <w:szCs w:val="14"/>
              </w:rPr>
              <w:t>Teilnehmer:in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Referent:</w:t>
            </w:r>
            <w:r w:rsidR="003D34B3" w:rsidRPr="004D12E0">
              <w:rPr>
                <w:b/>
                <w:sz w:val="14"/>
                <w:szCs w:val="14"/>
              </w:rPr>
              <w:t>in</w:t>
            </w:r>
            <w:proofErr w:type="spellEnd"/>
            <w:r w:rsidR="003D34B3" w:rsidRPr="004D12E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Anwesenheit/T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4B3" w:rsidRPr="00F6199C" w:rsidRDefault="003D34B3" w:rsidP="003230A8">
            <w:pPr>
              <w:rPr>
                <w:b/>
              </w:rPr>
            </w:pPr>
            <w:r w:rsidRPr="00F6199C">
              <w:rPr>
                <w:b/>
              </w:rPr>
              <w:t>Unterschrift</w:t>
            </w:r>
          </w:p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  <w:tr w:rsidR="003D34B3" w:rsidTr="00767FE3">
        <w:trPr>
          <w:trHeight w:val="590"/>
        </w:trPr>
        <w:tc>
          <w:tcPr>
            <w:tcW w:w="567" w:type="dxa"/>
          </w:tcPr>
          <w:p w:rsidR="003D34B3" w:rsidRDefault="003D34B3" w:rsidP="003230A8"/>
        </w:tc>
        <w:tc>
          <w:tcPr>
            <w:tcW w:w="5387" w:type="dxa"/>
          </w:tcPr>
          <w:p w:rsidR="003D34B3" w:rsidRDefault="003D34B3" w:rsidP="003230A8"/>
        </w:tc>
        <w:tc>
          <w:tcPr>
            <w:tcW w:w="709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3D34B3" w:rsidRPr="00F159EB" w:rsidRDefault="003D34B3" w:rsidP="003230A8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3D34B3" w:rsidRDefault="003D34B3" w:rsidP="003230A8"/>
        </w:tc>
        <w:tc>
          <w:tcPr>
            <w:tcW w:w="1134" w:type="dxa"/>
          </w:tcPr>
          <w:p w:rsidR="003D34B3" w:rsidRDefault="003D34B3" w:rsidP="003230A8"/>
        </w:tc>
        <w:tc>
          <w:tcPr>
            <w:tcW w:w="2835" w:type="dxa"/>
          </w:tcPr>
          <w:p w:rsidR="003D34B3" w:rsidRDefault="003D34B3" w:rsidP="003230A8"/>
        </w:tc>
      </w:tr>
    </w:tbl>
    <w:p w:rsidR="003D34B3" w:rsidRDefault="003D34B3" w:rsidP="003D34B3">
      <w:pPr>
        <w:spacing w:before="160" w:after="0"/>
      </w:pPr>
      <w:r>
        <w:t xml:space="preserve">Die Richtigkeit aller oben genannten Angaben </w:t>
      </w:r>
      <w:r w:rsidRPr="00881217">
        <w:t>wird bestätigt: _________________________________________</w:t>
      </w:r>
    </w:p>
    <w:p w:rsidR="003D34B3" w:rsidRDefault="003D34B3" w:rsidP="004D12E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D12E0">
        <w:rPr>
          <w:b/>
          <w:sz w:val="16"/>
        </w:rPr>
        <w:t xml:space="preserve">(Name und </w:t>
      </w:r>
      <w:r>
        <w:rPr>
          <w:b/>
          <w:sz w:val="16"/>
        </w:rPr>
        <w:t xml:space="preserve"> </w:t>
      </w:r>
      <w:r w:rsidRPr="004D12E0">
        <w:rPr>
          <w:b/>
          <w:sz w:val="16"/>
        </w:rPr>
        <w:t>Unterschrift der Seminarleitung für die Veranstaltun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3D34B3" w:rsidSect="00BF320F">
      <w:pgSz w:w="16838" w:h="11906" w:orient="landscape"/>
      <w:pgMar w:top="1134" w:right="53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3" w:rsidRDefault="003E6CE3" w:rsidP="003E6CE3">
      <w:pPr>
        <w:spacing w:after="0" w:line="240" w:lineRule="auto"/>
      </w:pPr>
      <w:r>
        <w:separator/>
      </w:r>
    </w:p>
  </w:endnote>
  <w:endnote w:type="continuationSeparator" w:id="0">
    <w:p w:rsidR="003E6CE3" w:rsidRDefault="003E6CE3" w:rsidP="003E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AF" w:rsidRDefault="007929AF" w:rsidP="00907770">
    <w:pPr>
      <w:pStyle w:val="Fuzeile"/>
    </w:pPr>
    <w:r>
      <w:t>________________________________________________________________________________________________________________________________</w:t>
    </w:r>
    <w:r w:rsidR="00907770">
      <w:t>______</w:t>
    </w:r>
    <w:r w:rsidR="00BF320F">
      <w:t>____________</w:t>
    </w:r>
  </w:p>
  <w:p w:rsidR="007929AF" w:rsidRPr="00BF320F" w:rsidRDefault="007929AF">
    <w:pPr>
      <w:pStyle w:val="Fuzeile"/>
      <w:rPr>
        <w:sz w:val="14"/>
      </w:rPr>
    </w:pPr>
    <w:r w:rsidRPr="00BF320F">
      <w:rPr>
        <w:sz w:val="14"/>
      </w:rPr>
      <w:t>weltwärts – Außerschulische B</w:t>
    </w:r>
    <w:r w:rsidR="007E35FE" w:rsidRPr="00BF320F">
      <w:rPr>
        <w:sz w:val="14"/>
      </w:rPr>
      <w:t xml:space="preserve">egegnungsprojekte, Stand: </w:t>
    </w:r>
    <w:r w:rsidR="00767FE3">
      <w:rPr>
        <w:sz w:val="14"/>
      </w:rPr>
      <w:t>18.12</w:t>
    </w:r>
    <w:r w:rsidR="007E35FE" w:rsidRPr="00BF320F">
      <w:rPr>
        <w:sz w:val="14"/>
      </w:rPr>
      <w:t>.</w:t>
    </w:r>
    <w:r w:rsidR="00767FE3">
      <w:rPr>
        <w:sz w:val="1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3" w:rsidRDefault="003E6CE3" w:rsidP="003E6CE3">
      <w:pPr>
        <w:spacing w:after="0" w:line="240" w:lineRule="auto"/>
      </w:pPr>
      <w:r>
        <w:separator/>
      </w:r>
    </w:p>
  </w:footnote>
  <w:footnote w:type="continuationSeparator" w:id="0">
    <w:p w:rsidR="003E6CE3" w:rsidRDefault="003E6CE3" w:rsidP="003E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E3" w:rsidRDefault="003D34B3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 wp14:anchorId="23537D45" wp14:editId="54F98167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13" name="Grafik 13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02E6353F" wp14:editId="549569C8">
          <wp:simplePos x="0" y="0"/>
          <wp:positionH relativeFrom="column">
            <wp:posOffset>8827770</wp:posOffset>
          </wp:positionH>
          <wp:positionV relativeFrom="paragraph">
            <wp:posOffset>-269240</wp:posOffset>
          </wp:positionV>
          <wp:extent cx="1303655" cy="419735"/>
          <wp:effectExtent l="0" t="0" r="0" b="0"/>
          <wp:wrapTight wrapText="bothSides">
            <wp:wrapPolygon edited="0">
              <wp:start x="0" y="0"/>
              <wp:lineTo x="0" y="20587"/>
              <wp:lineTo x="21148" y="20587"/>
              <wp:lineTo x="21148" y="0"/>
              <wp:lineTo x="0" y="0"/>
            </wp:wrapPolygon>
          </wp:wrapTight>
          <wp:docPr id="14" name="Grafik 14" descr="C:\Users\thomas_ale\AppData\Local\Microsoft\Windows\Temporary Internet Files\Content.Word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s_ale\AppData\Local\Microsoft\Windows\Temporary Internet Files\Content.Word\Logo_weltwaerts_po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A8"/>
    <w:multiLevelType w:val="hybridMultilevel"/>
    <w:tmpl w:val="22C08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A1"/>
    <w:multiLevelType w:val="hybridMultilevel"/>
    <w:tmpl w:val="C8364014"/>
    <w:lvl w:ilvl="0" w:tplc="6C64B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C53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20"/>
    <w:multiLevelType w:val="hybridMultilevel"/>
    <w:tmpl w:val="18C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D4F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F8C"/>
    <w:multiLevelType w:val="hybridMultilevel"/>
    <w:tmpl w:val="93CC8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CE"/>
    <w:multiLevelType w:val="hybridMultilevel"/>
    <w:tmpl w:val="4406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1E1"/>
    <w:multiLevelType w:val="hybridMultilevel"/>
    <w:tmpl w:val="4990B1FE"/>
    <w:lvl w:ilvl="0" w:tplc="EF121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589"/>
    <w:multiLevelType w:val="hybridMultilevel"/>
    <w:tmpl w:val="DD688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FCC"/>
    <w:multiLevelType w:val="hybridMultilevel"/>
    <w:tmpl w:val="9400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876"/>
    <w:multiLevelType w:val="hybridMultilevel"/>
    <w:tmpl w:val="3CB8AAB6"/>
    <w:lvl w:ilvl="0" w:tplc="3CEED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DA"/>
    <w:rsid w:val="000B3386"/>
    <w:rsid w:val="000B3AC5"/>
    <w:rsid w:val="000E6C90"/>
    <w:rsid w:val="001226DC"/>
    <w:rsid w:val="001474E2"/>
    <w:rsid w:val="00171E96"/>
    <w:rsid w:val="00194767"/>
    <w:rsid w:val="001E11F6"/>
    <w:rsid w:val="002305AC"/>
    <w:rsid w:val="0023723E"/>
    <w:rsid w:val="00274D03"/>
    <w:rsid w:val="002D2B1F"/>
    <w:rsid w:val="002D2E83"/>
    <w:rsid w:val="00343B28"/>
    <w:rsid w:val="003D34B3"/>
    <w:rsid w:val="003E6CE3"/>
    <w:rsid w:val="0044410D"/>
    <w:rsid w:val="004504BA"/>
    <w:rsid w:val="004570D6"/>
    <w:rsid w:val="004D12E0"/>
    <w:rsid w:val="0055567A"/>
    <w:rsid w:val="0065389C"/>
    <w:rsid w:val="006E34C7"/>
    <w:rsid w:val="006F06DA"/>
    <w:rsid w:val="00752D42"/>
    <w:rsid w:val="00767FE3"/>
    <w:rsid w:val="007929AF"/>
    <w:rsid w:val="007C2413"/>
    <w:rsid w:val="007E1D23"/>
    <w:rsid w:val="007E35FE"/>
    <w:rsid w:val="00871E98"/>
    <w:rsid w:val="00881217"/>
    <w:rsid w:val="00903396"/>
    <w:rsid w:val="0090430B"/>
    <w:rsid w:val="00907770"/>
    <w:rsid w:val="00A72AF6"/>
    <w:rsid w:val="00BC548B"/>
    <w:rsid w:val="00BF320F"/>
    <w:rsid w:val="00C4200E"/>
    <w:rsid w:val="00E5097A"/>
    <w:rsid w:val="00F3598D"/>
    <w:rsid w:val="00F6199C"/>
    <w:rsid w:val="00F80883"/>
    <w:rsid w:val="00F9581D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B8083D"/>
  <w15:docId w15:val="{138BB0F1-6C1B-4E3C-9521-66E7D526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E3"/>
  </w:style>
  <w:style w:type="paragraph" w:styleId="Fuzeile">
    <w:name w:val="footer"/>
    <w:basedOn w:val="Standard"/>
    <w:link w:val="Fu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C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9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2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9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9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9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4397-5BD4-4D93-905B-2EE0083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 GLOBAL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s, Ute (F1.4)</dc:creator>
  <cp:lastModifiedBy>Vennedey, Lena (F14)</cp:lastModifiedBy>
  <cp:revision>4</cp:revision>
  <cp:lastPrinted>2017-06-20T07:05:00Z</cp:lastPrinted>
  <dcterms:created xsi:type="dcterms:W3CDTF">2017-06-20T07:05:00Z</dcterms:created>
  <dcterms:modified xsi:type="dcterms:W3CDTF">2020-12-18T09:31:00Z</dcterms:modified>
</cp:coreProperties>
</file>